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webSettings.xml" ContentType="application/vnd.openxmlformats-officedocument.wordprocessingml.webSettings+xml"/>
  <Override PartName="/word/theme/theme11.xml" ContentType="application/vnd.openxmlformats-officedocument.theme+xml"/>
  <Override PartName="/customXml/item3.xml" ContentType="application/xml"/>
  <Override PartName="/customXml/itemProps31.xml" ContentType="application/vnd.openxmlformats-officedocument.customXml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22.xml" ContentType="application/xml"/>
  <Override PartName="/customXml/itemProps22.xml" ContentType="application/vnd.openxmlformats-officedocument.customXmlProperties+xml"/>
  <Override PartName="/customXml/item13.xml" ContentType="application/xml"/>
  <Override PartName="/customXml/itemProps13.xml" ContentType="application/vnd.openxmlformats-officedocument.customXmlProperties+xml"/>
  <Override PartName="/word/styles.xml" ContentType="application/vnd.openxmlformats-officedocument.wordprocessingml.styles+xml"/>
  <Override PartName="/word/footer1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customXml/item44.xml" ContentType="application/xml"/>
  <Override PartName="/customXml/itemProps44.xml" ContentType="application/vnd.openxmlformats-officedocument.customXmlProperties+xml"/>
  <Override PartName="/word/footnotes.xml" ContentType="application/vnd.openxmlformats-officedocument.wordprocessingml.footnotes+xml"/>
  <Override PartName="/docMetadata/LabelInfo.xml" ContentType="application/vnd.ms-office.classificationlabel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20/02/relationships/classificationlabels" Target="docMetadata/LabelInfo.xml" Id="rId5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2615A210" w14:paraId="5772EDF4" w14:textId="77777777">
        <w:tc>
          <w:tcPr>
            <w:tcW w:w="9936" w:type="dxa"/>
            <w:tcBorders>
              <w:bottom w:val="single" w:color="39A5B7" w:themeColor="accent1" w:sz="12" w:space="0"/>
            </w:tcBorders>
            <w:tcMar/>
          </w:tcPr>
          <w:p w:rsidRPr="00A428CA" w:rsidR="00545B7A" w:rsidP="2615A210" w:rsidRDefault="00A428CA" w14:paraId="639EA027" w14:textId="58EEB5B8">
            <w:pPr>
              <w:pStyle w:val="Title"/>
              <w:jc w:val="both"/>
            </w:pPr>
            <w:r w:rsidR="0D2270B0">
              <w:rPr/>
              <w:t>SAI ASHWINI.L</w:t>
            </w:r>
          </w:p>
        </w:tc>
      </w:tr>
    </w:tbl>
    <w:p w:rsidRPr="00A428CA" w:rsidR="00A428CA" w:rsidP="2615A210" w:rsidRDefault="00A428CA" w14:paraId="7CA8651F" w14:textId="0B9ADF28">
      <w:pPr>
        <w:pStyle w:val="Contact"/>
        <w:jc w:val="both"/>
      </w:pPr>
      <w:r w:rsidR="05CB5D12">
        <w:rPr/>
        <w:t xml:space="preserve"> </w:t>
      </w:r>
      <w:r w:rsidR="2E516CE4">
        <w:rPr/>
        <w:t>7695843992</w:t>
      </w:r>
      <w:r w:rsidR="05CB5D12">
        <w:rPr/>
        <w:t xml:space="preserve"> | </w:t>
      </w:r>
      <w:r w:rsidR="475CCFEC">
        <w:rPr/>
        <w:t>ashwinisai42@gmail.com</w:t>
      </w:r>
      <w:r w:rsidR="05CB5D12">
        <w:rPr/>
        <w:t xml:space="preserve"> | </w:t>
      </w:r>
      <w:r w:rsidR="32CFDF29">
        <w:rPr/>
        <w:t>https</w:t>
      </w:r>
      <w:r w:rsidR="652A7E38">
        <w:rPr/>
        <w:t>://</w:t>
      </w:r>
      <w:r w:rsidR="1EF67E49">
        <w:rPr/>
        <w:t>www.linkedin.com/in/sai-ashwini-0537b32b5?utm_source</w:t>
      </w:r>
      <w:r w:rsidR="70CE6C19">
        <w:rPr/>
        <w:t>=share&amp;utm_campaign=share_via&amp;utm_content</w:t>
      </w:r>
      <w:r w:rsidR="3A87BF90">
        <w:rPr/>
        <w:t>=profile&amp;</w:t>
      </w:r>
      <w:r w:rsidR="0F442FD5">
        <w:rPr/>
        <w:t>u</w:t>
      </w:r>
      <w:r w:rsidR="3A87BF90">
        <w:rPr/>
        <w:t>tm_medium=android_app</w:t>
      </w:r>
    </w:p>
    <w:p w:rsidRPr="00A428CA" w:rsidR="00A428CA" w:rsidP="2615A210" w:rsidRDefault="00A428CA" w14:paraId="633C514B" w14:textId="6F9539F0">
      <w:pPr>
        <w:pStyle w:val="Heading1"/>
        <w:jc w:val="both"/>
      </w:pPr>
      <w:r w:rsidR="05CB5D12">
        <w:rPr/>
        <w:t>Profile</w:t>
      </w:r>
    </w:p>
    <w:p w:rsidR="606184FC" w:rsidP="2615A210" w:rsidRDefault="606184FC" w14:paraId="0C749666" w14:textId="1FF10C99">
      <w:pPr>
        <w:pStyle w:val="Normal"/>
        <w:jc w:val="both"/>
      </w:pPr>
      <w:r w:rsidR="606184FC">
        <w:rPr/>
        <w:t>A highly motivated and enthusiastic recent graduate with a strong aca</w:t>
      </w:r>
      <w:r w:rsidR="5530CA2A">
        <w:rPr/>
        <w:t xml:space="preserve">demic background and a passion for learning </w:t>
      </w:r>
      <w:r w:rsidR="195136D3">
        <w:rPr/>
        <w:t xml:space="preserve">skills excellent communication, </w:t>
      </w:r>
      <w:r w:rsidR="1B0F86CE">
        <w:rPr/>
        <w:t>problem solving</w:t>
      </w:r>
      <w:r w:rsidR="195136D3">
        <w:rPr/>
        <w:t>, and teamwork skills</w:t>
      </w:r>
      <w:r w:rsidR="49E3C061">
        <w:rPr/>
        <w:t>,</w:t>
      </w:r>
      <w:r w:rsidR="195136D3">
        <w:rPr/>
        <w:t xml:space="preserve"> I am eager to contribute</w:t>
      </w:r>
      <w:r w:rsidR="784B64F9">
        <w:rPr/>
        <w:t xml:space="preserve"> and grow in a dynamic work envi</w:t>
      </w:r>
      <w:r w:rsidR="238D499C">
        <w:rPr/>
        <w:t>ro</w:t>
      </w:r>
      <w:r w:rsidR="784B64F9">
        <w:rPr/>
        <w:t>nment</w:t>
      </w:r>
      <w:r w:rsidR="784B64F9">
        <w:rPr/>
        <w:t xml:space="preserve">. Adept at quickly adapting to </w:t>
      </w:r>
      <w:r w:rsidR="784B64F9">
        <w:rPr/>
        <w:t>n</w:t>
      </w:r>
      <w:r w:rsidR="09AD8FA1">
        <w:rPr/>
        <w:t>ew technologies</w:t>
      </w:r>
      <w:r w:rsidR="09AD8FA1">
        <w:rPr/>
        <w:t xml:space="preserve"> and processes,</w:t>
      </w:r>
      <w:r w:rsidR="5530CA2A">
        <w:rPr/>
        <w:t xml:space="preserve"> </w:t>
      </w:r>
      <w:r w:rsidR="4AAD21F7">
        <w:rPr/>
        <w:t>I am committed to delivering quality results and adding value to the organization</w:t>
      </w:r>
      <w:r w:rsidR="06326996">
        <w:rPr/>
        <w:t xml:space="preserve">, </w:t>
      </w:r>
      <w:r w:rsidR="1ECEA473">
        <w:rPr/>
        <w:t>seeking</w:t>
      </w:r>
      <w:r w:rsidR="06326996">
        <w:rPr/>
        <w:t xml:space="preserve"> an entry-level opportunity to apply my skills, build experience, and make a posit</w:t>
      </w:r>
      <w:r w:rsidR="20A2097E">
        <w:rPr/>
        <w:t>ive impact.</w:t>
      </w:r>
    </w:p>
    <w:p w:rsidR="6615210F" w:rsidP="2615A210" w:rsidRDefault="6615210F" w14:paraId="2AD07803" w14:textId="1EA23CC3">
      <w:pPr>
        <w:pStyle w:val="Heading1"/>
        <w:jc w:val="both"/>
      </w:pPr>
      <w:r w:rsidR="6615210F">
        <w:rPr/>
        <w:t>Objective</w:t>
      </w:r>
    </w:p>
    <w:p w:rsidR="385170D6" w:rsidP="2615A210" w:rsidRDefault="385170D6" w14:paraId="0432431B" w14:textId="2C094F1E">
      <w:pPr>
        <w:pStyle w:val="Normal"/>
        <w:jc w:val="both"/>
      </w:pPr>
      <w:r w:rsidR="385170D6">
        <w:rPr/>
        <w:t xml:space="preserve">Aspiring tech professional with a BCA </w:t>
      </w:r>
      <w:r w:rsidR="16586EBF">
        <w:rPr/>
        <w:t>background</w:t>
      </w:r>
      <w:r w:rsidR="385170D6">
        <w:rPr/>
        <w:t xml:space="preserve">, seeking a role to apply </w:t>
      </w:r>
      <w:r w:rsidR="05CD59FE">
        <w:rPr/>
        <w:t xml:space="preserve">programming and analytical skills. Passionate about learning </w:t>
      </w:r>
      <w:r w:rsidR="05CD59FE">
        <w:rPr/>
        <w:t>emerging</w:t>
      </w:r>
      <w:r w:rsidR="05CD59FE">
        <w:rPr/>
        <w:t xml:space="preserve"> </w:t>
      </w:r>
      <w:r w:rsidR="0A7AD8C3">
        <w:rPr/>
        <w:t>technologies and contributing to innovative solutions.</w:t>
      </w:r>
    </w:p>
    <w:p w:rsidRPr="00A428CA" w:rsidR="00445342" w:rsidP="2615A210" w:rsidRDefault="00A428CA" w14:paraId="69BC7BDC" w14:textId="0EE07A59">
      <w:pPr>
        <w:pStyle w:val="Heading1"/>
        <w:jc w:val="both"/>
      </w:pPr>
      <w:r w:rsidR="05CB5D12">
        <w:rPr/>
        <w:t>Education</w:t>
      </w:r>
    </w:p>
    <w:p w:rsidR="006270A9" w:rsidP="2615A210" w:rsidRDefault="00A428CA" w14:paraId="18196346" w14:textId="0E7332AE">
      <w:pPr>
        <w:pStyle w:val="Heading2"/>
        <w:jc w:val="both"/>
      </w:pPr>
      <w:r w:rsidR="339306B1">
        <w:rPr/>
        <w:t>BCA (BACHELOR OF COMPUTER APPLICATION)-2023-2026</w:t>
      </w:r>
    </w:p>
    <w:p w:rsidR="006270A9" w:rsidP="2615A210" w:rsidRDefault="00A428CA" w14:paraId="6671B4C9" w14:textId="22143F8B">
      <w:pPr>
        <w:pStyle w:val="Normal"/>
        <w:jc w:val="both"/>
      </w:pPr>
      <w:r w:rsidR="184D42BA">
        <w:rPr/>
        <w:t xml:space="preserve">Shri Shankarlal </w:t>
      </w:r>
      <w:r w:rsidR="184D42BA">
        <w:rPr/>
        <w:t>Sundarbai</w:t>
      </w:r>
      <w:r w:rsidR="184D42BA">
        <w:rPr/>
        <w:t xml:space="preserve"> </w:t>
      </w:r>
      <w:r w:rsidR="184D42BA">
        <w:rPr/>
        <w:t>Shasun</w:t>
      </w:r>
      <w:r w:rsidR="184D42BA">
        <w:rPr/>
        <w:t xml:space="preserve"> Jain College for Women,</w:t>
      </w:r>
      <w:r w:rsidR="3B44FFC1">
        <w:rPr/>
        <w:t xml:space="preserve"> 3, Madley Road, </w:t>
      </w:r>
      <w:r w:rsidR="3B44FFC1">
        <w:rPr/>
        <w:t>T.Nagar</w:t>
      </w:r>
      <w:r w:rsidR="3B44FFC1">
        <w:rPr/>
        <w:t>, Chennai-1</w:t>
      </w:r>
    </w:p>
    <w:p w:rsidR="006270A9" w:rsidP="2615A210" w:rsidRDefault="00A428CA" w14:paraId="272300AB" w14:textId="07695D6D">
      <w:pPr>
        <w:pStyle w:val="Normal"/>
        <w:jc w:val="both"/>
        <w:rPr>
          <w:b w:val="1"/>
          <w:bCs w:val="1"/>
        </w:rPr>
      </w:pPr>
      <w:r w:rsidRPr="2615A210" w:rsidR="48B06381">
        <w:rPr>
          <w:b w:val="1"/>
          <w:bCs w:val="1"/>
        </w:rPr>
        <w:t>12</w:t>
      </w:r>
      <w:r w:rsidRPr="2615A210" w:rsidR="48B06381">
        <w:rPr>
          <w:b w:val="1"/>
          <w:bCs w:val="1"/>
          <w:vertAlign w:val="superscript"/>
        </w:rPr>
        <w:t>th</w:t>
      </w:r>
      <w:r w:rsidRPr="2615A210" w:rsidR="48B06381">
        <w:rPr>
          <w:b w:val="1"/>
          <w:bCs w:val="1"/>
        </w:rPr>
        <w:t xml:space="preserve"> –2022-2026</w:t>
      </w:r>
    </w:p>
    <w:p w:rsidR="006270A9" w:rsidP="2615A210" w:rsidRDefault="00A428CA" w14:paraId="7FC0FE20" w14:textId="16FA5689">
      <w:pPr>
        <w:pStyle w:val="Normal"/>
        <w:jc w:val="both"/>
        <w:rPr>
          <w:b w:val="0"/>
          <w:bCs w:val="0"/>
        </w:rPr>
      </w:pPr>
      <w:r w:rsidR="19F37567">
        <w:rPr>
          <w:b w:val="0"/>
          <w:bCs w:val="0"/>
        </w:rPr>
        <w:t>Rani Lady Meyyammai HR Sec School, 3/2</w:t>
      </w:r>
      <w:r w:rsidR="31C203A1">
        <w:rPr>
          <w:b w:val="0"/>
          <w:bCs w:val="0"/>
        </w:rPr>
        <w:t>, 1</w:t>
      </w:r>
      <w:r w:rsidRPr="2615A210" w:rsidR="31C203A1">
        <w:rPr>
          <w:b w:val="0"/>
          <w:bCs w:val="0"/>
          <w:vertAlign w:val="superscript"/>
        </w:rPr>
        <w:t>st</w:t>
      </w:r>
      <w:r w:rsidR="31C203A1">
        <w:rPr>
          <w:b w:val="0"/>
          <w:bCs w:val="0"/>
        </w:rPr>
        <w:t xml:space="preserve"> Main Road, Gandhi Nagar, Adyar, Chennai-20</w:t>
      </w:r>
    </w:p>
    <w:p w:rsidR="006270A9" w:rsidP="2615A210" w:rsidRDefault="00A428CA" w14:paraId="286BB885" w14:textId="0DD82D61">
      <w:pPr>
        <w:pStyle w:val="Normal"/>
        <w:jc w:val="both"/>
        <w:rPr>
          <w:b w:val="0"/>
          <w:bCs w:val="0"/>
        </w:rPr>
      </w:pPr>
      <w:r w:rsidR="31C203A1">
        <w:rPr>
          <w:b w:val="0"/>
          <w:bCs w:val="0"/>
        </w:rPr>
        <w:t>412(70%)</w:t>
      </w:r>
    </w:p>
    <w:p w:rsidR="006270A9" w:rsidP="2615A210" w:rsidRDefault="00A428CA" w14:paraId="4C41D739" w14:textId="5F7CF7E0">
      <w:pPr>
        <w:pStyle w:val="Heading1"/>
        <w:jc w:val="both"/>
      </w:pPr>
      <w:r w:rsidR="05CB5D12">
        <w:rPr/>
        <w:t xml:space="preserve">Skills </w:t>
      </w: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10"/>
        <w:gridCol w:w="4626"/>
      </w:tblGrid>
      <w:tr w:rsidRPr="00A428CA" w:rsidR="00545B7A" w:rsidTr="2615A210" w14:paraId="091CDD5B" w14:textId="77777777">
        <w:tc>
          <w:tcPr>
            <w:tcW w:w="5310" w:type="dxa"/>
            <w:tcMar/>
          </w:tcPr>
          <w:p w:rsidRPr="00A428CA" w:rsidR="00545B7A" w:rsidP="2615A210" w:rsidRDefault="00A428CA" w14:paraId="49C279F1" w14:textId="0DCCF25F">
            <w:pPr>
              <w:pStyle w:val="ListBullet"/>
              <w:jc w:val="both"/>
              <w:rPr/>
            </w:pPr>
            <w:r w:rsidR="435A42C8">
              <w:rPr/>
              <w:t xml:space="preserve"> </w:t>
            </w:r>
            <w:r w:rsidR="1D18A815">
              <w:rPr/>
              <w:t>Time Management</w:t>
            </w:r>
          </w:p>
          <w:p w:rsidRPr="00A428CA" w:rsidR="00545B7A" w:rsidP="2615A210" w:rsidRDefault="00A428CA" w14:paraId="76FE55A4" w14:textId="24F6B646">
            <w:pPr>
              <w:pStyle w:val="ListBullet"/>
              <w:jc w:val="both"/>
              <w:rPr/>
            </w:pPr>
            <w:r w:rsidR="1D18A815">
              <w:rPr/>
              <w:t>Leadership</w:t>
            </w:r>
          </w:p>
          <w:p w:rsidRPr="00A428CA" w:rsidR="00545B7A" w:rsidP="2615A210" w:rsidRDefault="00A428CA" w14:paraId="4A623523" w14:textId="5BE2F28F">
            <w:pPr>
              <w:pStyle w:val="ListBullet"/>
              <w:jc w:val="both"/>
              <w:rPr/>
            </w:pPr>
            <w:r w:rsidR="1D18A815">
              <w:rPr/>
              <w:t>Non – Judgmental Attitude</w:t>
            </w:r>
          </w:p>
          <w:p w:rsidRPr="00A428CA" w:rsidR="00545B7A" w:rsidP="2615A210" w:rsidRDefault="00A428CA" w14:paraId="3604A9A1" w14:textId="72CCE438">
            <w:pPr>
              <w:pStyle w:val="ListBullet"/>
              <w:jc w:val="both"/>
              <w:rPr/>
            </w:pPr>
            <w:r w:rsidR="1D18A815">
              <w:rPr/>
              <w:t>Problem Solving</w:t>
            </w:r>
          </w:p>
          <w:p w:rsidRPr="00A428CA" w:rsidR="00545B7A" w:rsidP="2615A210" w:rsidRDefault="00A428CA" w14:paraId="0FCFAC84" w14:textId="6354BAD0">
            <w:pPr>
              <w:pStyle w:val="ListBullet"/>
              <w:jc w:val="both"/>
              <w:rPr/>
            </w:pPr>
            <w:r w:rsidR="1D18A815">
              <w:rPr/>
              <w:t>Teamwork</w:t>
            </w:r>
          </w:p>
          <w:p w:rsidRPr="00A428CA" w:rsidR="00545B7A" w:rsidP="2615A210" w:rsidRDefault="00A428CA" w14:paraId="771B102C" w14:textId="5A12A2AA">
            <w:pPr>
              <w:pStyle w:val="Heading1"/>
              <w:jc w:val="both"/>
            </w:pPr>
            <w:r w:rsidR="4F417023">
              <w:rPr/>
              <w:t>Technical Skills</w:t>
            </w:r>
          </w:p>
          <w:p w:rsidRPr="00A428CA" w:rsidR="00545B7A" w:rsidP="2615A210" w:rsidRDefault="00A428CA" w14:paraId="76F77540" w14:textId="38F15944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404040" w:themeColor="text1" w:themeTint="BF" w:themeShade="FF"/>
                <w:sz w:val="22"/>
                <w:szCs w:val="22"/>
              </w:rPr>
            </w:pPr>
            <w:r w:rsidRPr="2615A210" w:rsidR="4F417023">
              <w:rPr>
                <w:color w:val="404040" w:themeColor="text1" w:themeTint="BF" w:themeShade="FF"/>
                <w:sz w:val="22"/>
                <w:szCs w:val="22"/>
              </w:rPr>
              <w:t>HTML</w:t>
            </w:r>
          </w:p>
          <w:p w:rsidRPr="00A428CA" w:rsidR="00545B7A" w:rsidP="2615A210" w:rsidRDefault="00A428CA" w14:paraId="24BD376B" w14:textId="25B75DCA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404040" w:themeColor="text1" w:themeTint="BF" w:themeShade="FF"/>
                <w:sz w:val="22"/>
                <w:szCs w:val="22"/>
              </w:rPr>
            </w:pPr>
            <w:r w:rsidRPr="2615A210" w:rsidR="4F417023">
              <w:rPr>
                <w:color w:val="404040" w:themeColor="text1" w:themeTint="BF" w:themeShade="FF"/>
                <w:sz w:val="22"/>
                <w:szCs w:val="22"/>
              </w:rPr>
              <w:t>CSS</w:t>
            </w:r>
          </w:p>
          <w:p w:rsidRPr="00A428CA" w:rsidR="00545B7A" w:rsidP="2615A210" w:rsidRDefault="00A428CA" w14:paraId="46EE70E9" w14:textId="2BC6872B">
            <w:pPr>
              <w:pStyle w:val="ListParagraph"/>
              <w:numPr>
                <w:ilvl w:val="0"/>
                <w:numId w:val="29"/>
              </w:numPr>
              <w:jc w:val="both"/>
              <w:rPr>
                <w:color w:val="404040" w:themeColor="text1" w:themeTint="BF" w:themeShade="FF"/>
                <w:sz w:val="22"/>
                <w:szCs w:val="22"/>
              </w:rPr>
            </w:pPr>
            <w:r w:rsidRPr="2615A210" w:rsidR="4F417023">
              <w:rPr>
                <w:color w:val="404040" w:themeColor="text1" w:themeTint="BF" w:themeShade="FF"/>
                <w:sz w:val="22"/>
                <w:szCs w:val="22"/>
              </w:rPr>
              <w:t>EXCEL</w:t>
            </w:r>
          </w:p>
          <w:p w:rsidRPr="00A428CA" w:rsidR="00545B7A" w:rsidP="2615A210" w:rsidRDefault="00A428CA" w14:paraId="1F8CFCEF" w14:textId="1F47BFD0">
            <w:pPr>
              <w:pStyle w:val="ListBullet"/>
              <w:numPr>
                <w:ilvl w:val="0"/>
                <w:numId w:val="0"/>
              </w:numPr>
              <w:jc w:val="left"/>
            </w:pPr>
          </w:p>
          <w:p w:rsidRPr="00A428CA" w:rsidR="00545B7A" w:rsidP="2615A210" w:rsidRDefault="00A428CA" w14:paraId="56E814CE" w14:textId="07717945">
            <w:pPr>
              <w:pStyle w:val="ListBullet"/>
              <w:numPr>
                <w:ilvl w:val="0"/>
                <w:numId w:val="0"/>
              </w:numPr>
              <w:jc w:val="both"/>
            </w:pPr>
          </w:p>
          <w:p w:rsidRPr="00A428CA" w:rsidR="00545B7A" w:rsidP="2615A210" w:rsidRDefault="00A428CA" w14:paraId="3D53EAD6" w14:textId="4DE19711">
            <w:pPr>
              <w:pStyle w:val="ListBullet"/>
              <w:numPr>
                <w:ilvl w:val="0"/>
                <w:numId w:val="0"/>
              </w:numPr>
              <w:ind w:left="576"/>
              <w:jc w:val="both"/>
            </w:pPr>
          </w:p>
        </w:tc>
        <w:tc>
          <w:tcPr>
            <w:tcW w:w="4626" w:type="dxa"/>
            <w:tcMar/>
          </w:tcPr>
          <w:p w:rsidRPr="00A428CA" w:rsidR="00545B7A" w:rsidP="2615A210" w:rsidRDefault="00A428CA" w14:paraId="1129BBF8" w14:textId="048F72DA">
            <w:pPr>
              <w:pStyle w:val="ListBullet"/>
              <w:numPr>
                <w:ilvl w:val="0"/>
                <w:numId w:val="0"/>
              </w:numPr>
              <w:ind w:left="0"/>
            </w:pPr>
          </w:p>
        </w:tc>
      </w:tr>
    </w:tbl>
    <w:p w:rsidRPr="00545B7A" w:rsidR="006270A9" w:rsidP="00545B7A" w:rsidRDefault="00A428CA" w14:paraId="3364B1BE" w14:textId="53F01E09">
      <w:pPr>
        <w:pStyle w:val="Heading1"/>
      </w:pPr>
      <w:r w:rsidR="3883703D">
        <w:rPr/>
        <w:t>Internship</w:t>
      </w:r>
    </w:p>
    <w:p w:rsidRPr="001B29CF" w:rsidR="001B29CF" w:rsidP="2615A210" w:rsidRDefault="00A428CA" w14:paraId="39039D04" w14:textId="3D4C6B95">
      <w:pPr>
        <w:pStyle w:val="ListParagraph"/>
        <w:numPr>
          <w:ilvl w:val="0"/>
          <w:numId w:val="30"/>
        </w:numPr>
        <w:jc w:val="both"/>
        <w:rPr>
          <w:color w:val="404040" w:themeColor="text1" w:themeTint="BF" w:themeShade="FF"/>
          <w:sz w:val="22"/>
          <w:szCs w:val="22"/>
        </w:rPr>
      </w:pPr>
      <w:r w:rsidRPr="2615A210" w:rsidR="3DEC38E6">
        <w:rPr>
          <w:color w:val="404040" w:themeColor="text1" w:themeTint="BF" w:themeShade="FF"/>
          <w:sz w:val="22"/>
          <w:szCs w:val="22"/>
        </w:rPr>
        <w:t>Let's</w:t>
      </w:r>
      <w:r w:rsidRPr="2615A210" w:rsidR="3DEC38E6">
        <w:rPr>
          <w:color w:val="404040" w:themeColor="text1" w:themeTint="BF" w:themeShade="FF"/>
          <w:sz w:val="22"/>
          <w:szCs w:val="22"/>
        </w:rPr>
        <w:t xml:space="preserve"> Grow more</w:t>
      </w:r>
    </w:p>
    <w:p w:rsidR="3DEC38E6" w:rsidP="2615A210" w:rsidRDefault="3DEC38E6" w14:paraId="681894EB" w14:textId="57EB0172">
      <w:pPr>
        <w:pStyle w:val="ListParagraph"/>
        <w:numPr>
          <w:ilvl w:val="0"/>
          <w:numId w:val="30"/>
        </w:numPr>
        <w:jc w:val="both"/>
        <w:rPr>
          <w:color w:val="404040" w:themeColor="text1" w:themeTint="BF" w:themeShade="FF"/>
          <w:sz w:val="22"/>
          <w:szCs w:val="22"/>
        </w:rPr>
      </w:pPr>
      <w:r w:rsidRPr="2615A210" w:rsidR="3DEC38E6">
        <w:rPr>
          <w:color w:val="404040" w:themeColor="text1" w:themeTint="BF" w:themeShade="FF"/>
          <w:sz w:val="22"/>
          <w:szCs w:val="22"/>
        </w:rPr>
        <w:t>YBI Foundation</w:t>
      </w:r>
    </w:p>
    <w:p w:rsidR="5B90CBB3" w:rsidP="2615A210" w:rsidRDefault="5B90CBB3" w14:paraId="2CD3E204" w14:textId="1A645E8E">
      <w:pPr>
        <w:pStyle w:val="Heading1"/>
        <w:jc w:val="both"/>
      </w:pPr>
      <w:r w:rsidR="5B90CBB3">
        <w:rPr/>
        <w:t>Certificate</w:t>
      </w:r>
    </w:p>
    <w:p w:rsidR="49BC7870" w:rsidP="2615A210" w:rsidRDefault="49BC7870" w14:paraId="34510EFA" w14:textId="1C6818C2">
      <w:pPr>
        <w:pStyle w:val="ListParagraph"/>
        <w:numPr>
          <w:ilvl w:val="0"/>
          <w:numId w:val="31"/>
        </w:numPr>
        <w:jc w:val="both"/>
        <w:rPr/>
      </w:pPr>
      <w:r w:rsidR="49BC7870">
        <w:rPr/>
        <w:t>Data &amp; Analytics and Visualization job Simulator by Accent</w:t>
      </w:r>
      <w:r w:rsidR="28DAA331">
        <w:rPr/>
        <w:t>ure</w:t>
      </w:r>
    </w:p>
    <w:p w:rsidR="28DAA331" w:rsidP="2615A210" w:rsidRDefault="28DAA331" w14:paraId="1A258EA5" w14:textId="4D7AC8F0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OPP’s Python by Infosys</w:t>
      </w:r>
    </w:p>
    <w:p w:rsidR="28DAA331" w:rsidP="2615A210" w:rsidRDefault="28DAA331" w14:paraId="489779EB" w14:textId="7408FBAA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TNSDC-FEWD &amp; Cloud by IBM</w:t>
      </w:r>
    </w:p>
    <w:p w:rsidR="28DAA331" w:rsidP="2615A210" w:rsidRDefault="28DAA331" w14:paraId="0DA28120" w14:textId="25422236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Digital Marketing</w:t>
      </w:r>
    </w:p>
    <w:p w:rsidR="28DAA331" w:rsidP="2615A210" w:rsidRDefault="28DAA331" w14:paraId="46D9FA7D" w14:textId="2099FC90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Computer Networking by Great Learning</w:t>
      </w:r>
    </w:p>
    <w:p w:rsidR="28DAA331" w:rsidP="2615A210" w:rsidRDefault="28DAA331" w14:paraId="62C9E2D0" w14:textId="1165B478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MB Dost</w:t>
      </w:r>
    </w:p>
    <w:p w:rsidR="28DAA331" w:rsidP="2615A210" w:rsidRDefault="28DAA331" w14:paraId="32993062" w14:textId="06AAD755">
      <w:pPr>
        <w:pStyle w:val="ListParagraph"/>
        <w:numPr>
          <w:ilvl w:val="0"/>
          <w:numId w:val="31"/>
        </w:numPr>
        <w:jc w:val="both"/>
        <w:rPr/>
      </w:pPr>
      <w:r w:rsidR="28DAA331">
        <w:rPr/>
        <w:t>Josh Talks</w:t>
      </w:r>
    </w:p>
    <w:p w:rsidR="5B90CBB3" w:rsidP="2615A210" w:rsidRDefault="5B90CBB3" w14:paraId="3E2648FC" w14:textId="57EC7EE2">
      <w:pPr>
        <w:pStyle w:val="Heading1"/>
        <w:jc w:val="both"/>
      </w:pPr>
      <w:r w:rsidR="5B90CBB3">
        <w:rPr/>
        <w:t>Award &amp; Achievement</w:t>
      </w:r>
    </w:p>
    <w:p w:rsidR="6562D0D1" w:rsidP="2615A210" w:rsidRDefault="6562D0D1" w14:paraId="37EDCB0C" w14:textId="3AF51973">
      <w:pPr>
        <w:pStyle w:val="ListParagraph"/>
        <w:numPr>
          <w:ilvl w:val="0"/>
          <w:numId w:val="32"/>
        </w:numPr>
        <w:jc w:val="both"/>
        <w:rPr>
          <w:color w:val="404040" w:themeColor="text1" w:themeTint="BF" w:themeShade="FF"/>
          <w:sz w:val="22"/>
          <w:szCs w:val="22"/>
        </w:rPr>
      </w:pPr>
      <w:r w:rsidRPr="2615A210" w:rsidR="6562D0D1">
        <w:rPr>
          <w:color w:val="404040" w:themeColor="text1" w:themeTint="BF" w:themeShade="FF"/>
          <w:sz w:val="22"/>
          <w:szCs w:val="22"/>
        </w:rPr>
        <w:t>Art – 3</w:t>
      </w:r>
      <w:r w:rsidRPr="2615A210" w:rsidR="6562D0D1">
        <w:rPr>
          <w:color w:val="404040" w:themeColor="text1" w:themeTint="BF" w:themeShade="FF"/>
          <w:sz w:val="22"/>
          <w:szCs w:val="22"/>
          <w:vertAlign w:val="superscript"/>
        </w:rPr>
        <w:t>rd</w:t>
      </w:r>
      <w:r w:rsidRPr="2615A210" w:rsidR="6562D0D1">
        <w:rPr>
          <w:color w:val="404040" w:themeColor="text1" w:themeTint="BF" w:themeShade="FF"/>
          <w:sz w:val="22"/>
          <w:szCs w:val="22"/>
        </w:rPr>
        <w:t xml:space="preserve"> price </w:t>
      </w:r>
    </w:p>
    <w:p w:rsidR="6562D0D1" w:rsidP="2615A210" w:rsidRDefault="6562D0D1" w14:paraId="4F8C1899" w14:textId="03407019">
      <w:pPr>
        <w:pStyle w:val="ListParagraph"/>
        <w:numPr>
          <w:ilvl w:val="0"/>
          <w:numId w:val="32"/>
        </w:numPr>
        <w:jc w:val="both"/>
        <w:rPr>
          <w:color w:val="404040" w:themeColor="text1" w:themeTint="BF" w:themeShade="FF"/>
          <w:sz w:val="22"/>
          <w:szCs w:val="22"/>
        </w:rPr>
      </w:pPr>
      <w:r w:rsidRPr="2615A210" w:rsidR="6562D0D1">
        <w:rPr>
          <w:color w:val="404040" w:themeColor="text1" w:themeTint="BF" w:themeShade="FF"/>
          <w:sz w:val="22"/>
          <w:szCs w:val="22"/>
        </w:rPr>
        <w:t>Kabaddi – 1</w:t>
      </w:r>
      <w:r w:rsidRPr="2615A210" w:rsidR="6562D0D1">
        <w:rPr>
          <w:color w:val="404040" w:themeColor="text1" w:themeTint="BF" w:themeShade="FF"/>
          <w:sz w:val="22"/>
          <w:szCs w:val="22"/>
          <w:vertAlign w:val="superscript"/>
        </w:rPr>
        <w:t>st</w:t>
      </w:r>
      <w:r w:rsidRPr="2615A210" w:rsidR="6562D0D1">
        <w:rPr>
          <w:color w:val="404040" w:themeColor="text1" w:themeTint="BF" w:themeShade="FF"/>
          <w:sz w:val="22"/>
          <w:szCs w:val="22"/>
        </w:rPr>
        <w:t xml:space="preserve"> price</w:t>
      </w:r>
    </w:p>
    <w:p w:rsidR="6562D0D1" w:rsidP="2615A210" w:rsidRDefault="6562D0D1" w14:paraId="1EDA6621" w14:textId="7F661BE2">
      <w:pPr>
        <w:pStyle w:val="Heading1"/>
        <w:jc w:val="both"/>
      </w:pPr>
      <w:r w:rsidR="6562D0D1">
        <w:rPr/>
        <w:t xml:space="preserve"> </w:t>
      </w:r>
    </w:p>
    <w:p w:rsidR="2615A210" w:rsidP="2615A210" w:rsidRDefault="2615A210" w14:paraId="500A845A" w14:textId="04DD0C1A">
      <w:pPr>
        <w:pStyle w:val="Normal"/>
      </w:pPr>
    </w:p>
    <w:p w:rsidR="2615A210" w:rsidRDefault="2615A210" w14:paraId="64E12737" w14:textId="57D12DA5"/>
    <w:sectPr w:rsidRPr="001B29CF" w:rsidR="001B29CF" w:rsidSect="00716774">
      <w:footerReference w:type="default" r:id="rId11"/>
      <w:type w:val="continuous"/>
      <w:pgSz w:w="12240" w:h="15840" w:orient="portrait"/>
      <w:pgMar w:top="1008" w:right="1152" w:bottom="864" w:left="1152" w:header="288" w:footer="144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endnote w:type="separator" w:id="-1">
    <w:p w:rsidR="00E20234" w:rsidRDefault="00E20234" w14:paraId="29A65625" w14:textId="77777777">
      <w:pPr>
        <w:spacing w:after="0"/>
      </w:pPr>
      <w:r>
        <w:separator/>
      </w:r>
    </w:p>
  </w:endnote>
  <w:endnote w:type="continuationSeparator" w:id="0">
    <w:p w:rsidR="00E20234" w:rsidRDefault="00E20234" w14:paraId="56351A54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p w:rsidR="006270A9" w:rsidRDefault="009D5933" w14:paraId="3AA0ED8F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sdtfl="http://schemas.microsoft.com/office/word/2024/wordml/sdtformatlock" mc:Ignorable="w14 w15 w16se w16cid w16 w16cex w16sdtdh w16du wp14 w16sdtfl">
  <w:footnote w:type="separator" w:id="-1">
    <w:p w:rsidR="00E20234" w:rsidRDefault="00E20234" w14:paraId="3D11C7F3" w14:textId="77777777">
      <w:pPr>
        <w:spacing w:after="0"/>
      </w:pPr>
      <w:r>
        <w:separator/>
      </w:r>
    </w:p>
  </w:footnote>
  <w:footnote w:type="continuationSeparator" w:id="0">
    <w:p w:rsidR="00E20234" w:rsidRDefault="00E20234" w14:paraId="556E5769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8">
    <w:nsid w:val="54fa7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ad450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bffaf9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486ae70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53b42f4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576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88AEEE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 w16cid:durableId="913390499">
    <w:abstractNumId w:val="9"/>
  </w:num>
  <w:num w:numId="2" w16cid:durableId="812210101">
    <w:abstractNumId w:val="9"/>
    <w:lvlOverride w:ilvl="0">
      <w:startOverride w:val="1"/>
    </w:lvlOverride>
  </w:num>
  <w:num w:numId="3" w16cid:durableId="1805735900">
    <w:abstractNumId w:val="9"/>
    <w:lvlOverride w:ilvl="0">
      <w:startOverride w:val="1"/>
    </w:lvlOverride>
  </w:num>
  <w:num w:numId="4" w16cid:durableId="105392052">
    <w:abstractNumId w:val="9"/>
    <w:lvlOverride w:ilvl="0">
      <w:startOverride w:val="1"/>
    </w:lvlOverride>
  </w:num>
  <w:num w:numId="5" w16cid:durableId="216549161">
    <w:abstractNumId w:val="8"/>
  </w:num>
  <w:num w:numId="6" w16cid:durableId="1386099266">
    <w:abstractNumId w:val="7"/>
  </w:num>
  <w:num w:numId="7" w16cid:durableId="1078291303">
    <w:abstractNumId w:val="6"/>
  </w:num>
  <w:num w:numId="8" w16cid:durableId="65494002">
    <w:abstractNumId w:val="5"/>
  </w:num>
  <w:num w:numId="9" w16cid:durableId="1703894474">
    <w:abstractNumId w:val="4"/>
  </w:num>
  <w:num w:numId="10" w16cid:durableId="1278416062">
    <w:abstractNumId w:val="3"/>
  </w:num>
  <w:num w:numId="11" w16cid:durableId="2020959132">
    <w:abstractNumId w:val="2"/>
  </w:num>
  <w:num w:numId="12" w16cid:durableId="1170828592">
    <w:abstractNumId w:val="1"/>
  </w:num>
  <w:num w:numId="13" w16cid:durableId="1300185266">
    <w:abstractNumId w:val="0"/>
  </w:num>
  <w:num w:numId="14" w16cid:durableId="523715709">
    <w:abstractNumId w:val="15"/>
  </w:num>
  <w:num w:numId="15" w16cid:durableId="1323194480">
    <w:abstractNumId w:val="18"/>
  </w:num>
  <w:num w:numId="16" w16cid:durableId="1537156541">
    <w:abstractNumId w:val="13"/>
  </w:num>
  <w:num w:numId="17" w16cid:durableId="471366301">
    <w:abstractNumId w:val="17"/>
  </w:num>
  <w:num w:numId="18" w16cid:durableId="90509762">
    <w:abstractNumId w:val="10"/>
  </w:num>
  <w:num w:numId="19" w16cid:durableId="257639540">
    <w:abstractNumId w:val="23"/>
  </w:num>
  <w:num w:numId="20" w16cid:durableId="1499887979">
    <w:abstractNumId w:val="19"/>
  </w:num>
  <w:num w:numId="21" w16cid:durableId="238290248">
    <w:abstractNumId w:val="11"/>
  </w:num>
  <w:num w:numId="22" w16cid:durableId="1432437245">
    <w:abstractNumId w:val="16"/>
  </w:num>
  <w:num w:numId="23" w16cid:durableId="1062867802">
    <w:abstractNumId w:val="22"/>
  </w:num>
  <w:num w:numId="24" w16cid:durableId="263683987">
    <w:abstractNumId w:val="12"/>
  </w:num>
  <w:num w:numId="25" w16cid:durableId="507523982">
    <w:abstractNumId w:val="14"/>
  </w:num>
  <w:num w:numId="26" w16cid:durableId="580019779">
    <w:abstractNumId w:val="21"/>
  </w:num>
  <w:num w:numId="27" w16cid:durableId="64208345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xmlns:w16sdtfl="http://schemas.microsoft.com/office/word/2024/wordml/sdtformatlock" mc:Ignorable="w14 w15 w16se w16cid w16 w16cex w16sdtdh w16du wp14 w16sdtfl">
  <w:zoom w:percent="140"/>
  <w:activeWritingStyle w:lang="en-US" w:vendorID="64" w:dllVersion="0" w:nlCheck="1" w:checkStyle="0" w:appName="MSWord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8CA"/>
    <w:rsid w:val="0001582B"/>
    <w:rsid w:val="0007149E"/>
    <w:rsid w:val="00082E6D"/>
    <w:rsid w:val="000925EB"/>
    <w:rsid w:val="000A4F59"/>
    <w:rsid w:val="000B3CCE"/>
    <w:rsid w:val="000F6F53"/>
    <w:rsid w:val="00137193"/>
    <w:rsid w:val="00141A4C"/>
    <w:rsid w:val="001B29CF"/>
    <w:rsid w:val="001C17AE"/>
    <w:rsid w:val="00232312"/>
    <w:rsid w:val="00252883"/>
    <w:rsid w:val="002764F4"/>
    <w:rsid w:val="0028220F"/>
    <w:rsid w:val="0029269F"/>
    <w:rsid w:val="002D77E3"/>
    <w:rsid w:val="002E4EC7"/>
    <w:rsid w:val="00345883"/>
    <w:rsid w:val="00356C14"/>
    <w:rsid w:val="00360C19"/>
    <w:rsid w:val="003953F1"/>
    <w:rsid w:val="003B7FA6"/>
    <w:rsid w:val="003D1BF3"/>
    <w:rsid w:val="004154CC"/>
    <w:rsid w:val="00445342"/>
    <w:rsid w:val="00460E93"/>
    <w:rsid w:val="004E1AEF"/>
    <w:rsid w:val="004F1E3E"/>
    <w:rsid w:val="00544927"/>
    <w:rsid w:val="00545B7A"/>
    <w:rsid w:val="00557E35"/>
    <w:rsid w:val="00584EB7"/>
    <w:rsid w:val="00585484"/>
    <w:rsid w:val="005970A6"/>
    <w:rsid w:val="005C4F47"/>
    <w:rsid w:val="00617B26"/>
    <w:rsid w:val="006270A9"/>
    <w:rsid w:val="0066464D"/>
    <w:rsid w:val="00675956"/>
    <w:rsid w:val="00676587"/>
    <w:rsid w:val="00681034"/>
    <w:rsid w:val="006A3364"/>
    <w:rsid w:val="006F7A9E"/>
    <w:rsid w:val="00705944"/>
    <w:rsid w:val="00706247"/>
    <w:rsid w:val="00716774"/>
    <w:rsid w:val="00741202"/>
    <w:rsid w:val="0075155B"/>
    <w:rsid w:val="00767EA9"/>
    <w:rsid w:val="00787CAF"/>
    <w:rsid w:val="007F0B08"/>
    <w:rsid w:val="00816216"/>
    <w:rsid w:val="00834D92"/>
    <w:rsid w:val="00875F10"/>
    <w:rsid w:val="0087734B"/>
    <w:rsid w:val="008B7C29"/>
    <w:rsid w:val="008D3658"/>
    <w:rsid w:val="00952354"/>
    <w:rsid w:val="00985DCF"/>
    <w:rsid w:val="00986CA0"/>
    <w:rsid w:val="009B7B39"/>
    <w:rsid w:val="009C4DED"/>
    <w:rsid w:val="009D5933"/>
    <w:rsid w:val="009F2555"/>
    <w:rsid w:val="00A35217"/>
    <w:rsid w:val="00A428CA"/>
    <w:rsid w:val="00A931C4"/>
    <w:rsid w:val="00AC3453"/>
    <w:rsid w:val="00AD06DC"/>
    <w:rsid w:val="00B12051"/>
    <w:rsid w:val="00B46905"/>
    <w:rsid w:val="00B773D9"/>
    <w:rsid w:val="00B9624E"/>
    <w:rsid w:val="00BD0932"/>
    <w:rsid w:val="00BD768D"/>
    <w:rsid w:val="00C100B2"/>
    <w:rsid w:val="00C61F8E"/>
    <w:rsid w:val="00D66BAB"/>
    <w:rsid w:val="00D7548E"/>
    <w:rsid w:val="00DA614C"/>
    <w:rsid w:val="00DC36F0"/>
    <w:rsid w:val="00E161AB"/>
    <w:rsid w:val="00E20234"/>
    <w:rsid w:val="00E255D4"/>
    <w:rsid w:val="00E27DFA"/>
    <w:rsid w:val="00E35D29"/>
    <w:rsid w:val="00E63BB6"/>
    <w:rsid w:val="00E83E4B"/>
    <w:rsid w:val="00EC3D9F"/>
    <w:rsid w:val="00ED2268"/>
    <w:rsid w:val="00EE42A8"/>
    <w:rsid w:val="00F31B40"/>
    <w:rsid w:val="00F52D1C"/>
    <w:rsid w:val="00F86AA5"/>
    <w:rsid w:val="00FB3617"/>
    <w:rsid w:val="00FC6A47"/>
    <w:rsid w:val="00FC6CDF"/>
    <w:rsid w:val="012C744C"/>
    <w:rsid w:val="03A852FB"/>
    <w:rsid w:val="041B9391"/>
    <w:rsid w:val="04692304"/>
    <w:rsid w:val="0493A32E"/>
    <w:rsid w:val="055E9229"/>
    <w:rsid w:val="05CB5D12"/>
    <w:rsid w:val="05CD59FE"/>
    <w:rsid w:val="06326996"/>
    <w:rsid w:val="07315380"/>
    <w:rsid w:val="09AD8FA1"/>
    <w:rsid w:val="0A7AD8C3"/>
    <w:rsid w:val="0D2270B0"/>
    <w:rsid w:val="0F442FD5"/>
    <w:rsid w:val="1064C0DB"/>
    <w:rsid w:val="12285F9D"/>
    <w:rsid w:val="14701AD9"/>
    <w:rsid w:val="16586EBF"/>
    <w:rsid w:val="17131F80"/>
    <w:rsid w:val="184D42BA"/>
    <w:rsid w:val="195136D3"/>
    <w:rsid w:val="19F37567"/>
    <w:rsid w:val="1B0F86CE"/>
    <w:rsid w:val="1B192A7D"/>
    <w:rsid w:val="1C4A3E1F"/>
    <w:rsid w:val="1D18A815"/>
    <w:rsid w:val="1D4D890F"/>
    <w:rsid w:val="1ECEA473"/>
    <w:rsid w:val="1EF67E49"/>
    <w:rsid w:val="20A2097E"/>
    <w:rsid w:val="22200A9A"/>
    <w:rsid w:val="238D499C"/>
    <w:rsid w:val="24D8AFB5"/>
    <w:rsid w:val="2518089F"/>
    <w:rsid w:val="2615A210"/>
    <w:rsid w:val="28DAA331"/>
    <w:rsid w:val="296AC9A2"/>
    <w:rsid w:val="2AE90078"/>
    <w:rsid w:val="2CBAADFD"/>
    <w:rsid w:val="2E516CE4"/>
    <w:rsid w:val="2E5E4513"/>
    <w:rsid w:val="2F87B3D7"/>
    <w:rsid w:val="31C203A1"/>
    <w:rsid w:val="320B58AC"/>
    <w:rsid w:val="32CFDF29"/>
    <w:rsid w:val="339306B1"/>
    <w:rsid w:val="33E4B9B0"/>
    <w:rsid w:val="34CAB519"/>
    <w:rsid w:val="35376C38"/>
    <w:rsid w:val="3642085F"/>
    <w:rsid w:val="3744F4BE"/>
    <w:rsid w:val="374D0FED"/>
    <w:rsid w:val="37855FBC"/>
    <w:rsid w:val="385170D6"/>
    <w:rsid w:val="3863F80A"/>
    <w:rsid w:val="3883703D"/>
    <w:rsid w:val="3991C32A"/>
    <w:rsid w:val="3A129C7B"/>
    <w:rsid w:val="3A38F470"/>
    <w:rsid w:val="3A87BF90"/>
    <w:rsid w:val="3B44FFC1"/>
    <w:rsid w:val="3C413176"/>
    <w:rsid w:val="3DEC38E6"/>
    <w:rsid w:val="3E18DACA"/>
    <w:rsid w:val="3E560885"/>
    <w:rsid w:val="422DEC16"/>
    <w:rsid w:val="4268EFD3"/>
    <w:rsid w:val="429E0C92"/>
    <w:rsid w:val="42B371DA"/>
    <w:rsid w:val="435A42C8"/>
    <w:rsid w:val="463EB871"/>
    <w:rsid w:val="47037F8E"/>
    <w:rsid w:val="474CE4E1"/>
    <w:rsid w:val="475CCFEC"/>
    <w:rsid w:val="48B06381"/>
    <w:rsid w:val="49B7C803"/>
    <w:rsid w:val="49BC7870"/>
    <w:rsid w:val="49E3C061"/>
    <w:rsid w:val="4A499657"/>
    <w:rsid w:val="4AAD21F7"/>
    <w:rsid w:val="4AFFC05E"/>
    <w:rsid w:val="4B6C680B"/>
    <w:rsid w:val="4F417023"/>
    <w:rsid w:val="5211A872"/>
    <w:rsid w:val="52D9540E"/>
    <w:rsid w:val="5530CA2A"/>
    <w:rsid w:val="554C2499"/>
    <w:rsid w:val="557C3DE5"/>
    <w:rsid w:val="55B86339"/>
    <w:rsid w:val="55CE0E20"/>
    <w:rsid w:val="578ACCD1"/>
    <w:rsid w:val="5B90CBB3"/>
    <w:rsid w:val="606184FC"/>
    <w:rsid w:val="60CE1C82"/>
    <w:rsid w:val="6366C505"/>
    <w:rsid w:val="63E1455A"/>
    <w:rsid w:val="6442D40A"/>
    <w:rsid w:val="64928D16"/>
    <w:rsid w:val="652A7E38"/>
    <w:rsid w:val="6562D0D1"/>
    <w:rsid w:val="65EAA391"/>
    <w:rsid w:val="65EC8E05"/>
    <w:rsid w:val="6615210F"/>
    <w:rsid w:val="6645E33D"/>
    <w:rsid w:val="67C0A8C1"/>
    <w:rsid w:val="68D8C7BD"/>
    <w:rsid w:val="6A392898"/>
    <w:rsid w:val="6BBB0DDA"/>
    <w:rsid w:val="6BEE21B0"/>
    <w:rsid w:val="6C21ADF1"/>
    <w:rsid w:val="6C4108FA"/>
    <w:rsid w:val="6DB1A59A"/>
    <w:rsid w:val="6E8CBC9A"/>
    <w:rsid w:val="7022658E"/>
    <w:rsid w:val="70CE6C19"/>
    <w:rsid w:val="72C00E2C"/>
    <w:rsid w:val="768AACC2"/>
    <w:rsid w:val="784B64F9"/>
    <w:rsid w:val="7BD6AE55"/>
    <w:rsid w:val="7C6EAF80"/>
    <w:rsid w:val="7CB31CF7"/>
    <w:rsid w:val="7D5A7617"/>
    <w:rsid w:val="7FC0D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4D890F"/>
  <w15:chartTrackingRefBased/>
  <w15:docId w15:val="{CBD8F717-CBB5-4437-87FD-7D2771B3A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14="http://schemas.microsoft.com/office/word/2010/wordprocessingDrawing" xmlns:w16sdtfl="http://schemas.microsoft.com/office/word/2024/wordml/sdtformatlock" mc:Ignorable="w14 w15 w16se w16cid w16 w16cex w16sdtdh w16du wp14 w16sdtfl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uiPriority w:val="34"/>
    <w:name w:val="List Paragraph"/>
    <w:basedOn w:val="Normal"/>
    <w:qFormat/>
    <w:rsid w:val="2615A210"/>
    <w:pPr>
      <w:spacing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theme" Target="theme/theme11.xml" Id="rId13" /><Relationship Type="http://schemas.openxmlformats.org/officeDocument/2006/relationships/customXml" Target="/customXml/item3.xml" Id="rId3" /><Relationship Type="http://schemas.openxmlformats.org/officeDocument/2006/relationships/settings" Target="settings.xml" Id="rId7" /><Relationship Type="http://schemas.openxmlformats.org/officeDocument/2006/relationships/fontTable" Target="fontTable.xml" Id="rId12" /><Relationship Type="http://schemas.openxmlformats.org/officeDocument/2006/relationships/customXml" Target="/customXml/item22.xml" Id="rId2" /><Relationship Type="http://schemas.openxmlformats.org/officeDocument/2006/relationships/customXml" Target="/customXml/item13.xml" Id="rId1" /><Relationship Type="http://schemas.openxmlformats.org/officeDocument/2006/relationships/styles" Target="styles.xml" Id="rId6" /><Relationship Type="http://schemas.openxmlformats.org/officeDocument/2006/relationships/footer" Target="footer11.xml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/customXml/item44.xml" Id="rId4" /><Relationship Type="http://schemas.openxmlformats.org/officeDocument/2006/relationships/footnotes" Target="footnotes.xml" Id="rId9" /></Relationships>
</file>

<file path=word/theme/theme11.xml><?xml version="1.0" encoding="utf-8"?>
<a:theme xmlns:a="http://schemas.openxmlformats.org/drawingml/2006/main" xmlns:thm15="http://schemas.microsoft.com/office/thememl/2012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  <Background xmlns="71af3243-3dd4-4a8d-8c0d-dd76da1f02a5">false</Background>
  </documentManagement>
</p:properties>
</file>

<file path=customXml/item4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3.xml><?xml version="1.0" encoding="utf-8"?>
<ds:datastoreItem xmlns:ds="http://schemas.openxmlformats.org/officeDocument/2006/customXml" ds:itemID="{204E295B-0C82-4E18-9B2C-12F2E12A70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1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DocSecurity>0</ap:DocSecurity>
  <ap:ScaleCrop>false</ap:ScaleCrop>
  <ap:Company/>
  <ap:SharedDoc>false</ap:SharedDoc>
  <ap:HyperlinksChanged>false</ap:HyperlinksChanged>
  <ap:AppVersion>16.0000</ap:AppVersion>
  <ap:Application>Microsoft Word for the web</ap:Applicat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keywords/>
  <dcterms:created xsi:type="dcterms:W3CDTF">2025-07-20T13:24:37.3556868Z</dcterms:created>
  <dcterms:modified xsi:type="dcterms:W3CDTF">2025-07-20T14:24:45.7757573Z</dcterms:modified>
  <version/>
  <dc:creator>ashwinisai42@gmail.com</dc:creator>
  <lastModifiedBy>ashwinisai42@gmail.com</lastModifiedBy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</Properties>
</file>